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F2F" w14:textId="3954C8A4" w:rsidR="00D21D91" w:rsidRPr="00042C5E" w:rsidRDefault="00D21D91" w:rsidP="00042C5E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036381B4" w14:textId="1B738227" w:rsidR="00042C5E" w:rsidRDefault="00042C5E" w:rsidP="00042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501E2C3" w14:textId="77777777" w:rsidR="00042C5E" w:rsidRPr="00257411" w:rsidRDefault="00042C5E" w:rsidP="00042C5E">
      <w:pPr>
        <w:rPr>
          <w:rFonts w:ascii="Times New Roman" w:hAnsi="Times New Roman" w:cs="Times New Roman"/>
          <w:b/>
          <w:u w:val="single"/>
        </w:rPr>
      </w:pPr>
      <w:r w:rsidRPr="00257411">
        <w:rPr>
          <w:rFonts w:ascii="Times New Roman" w:hAnsi="Times New Roman" w:cs="Times New Roman"/>
          <w:b/>
          <w:u w:val="single"/>
        </w:rPr>
        <w:t>Client</w:t>
      </w:r>
    </w:p>
    <w:p w14:paraId="130BC143" w14:textId="665EF8AD" w:rsidR="00042C5E" w:rsidRDefault="00042C5E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……… </w:t>
      </w:r>
      <w:hyperlink r:id="rId16" w:history="1">
        <w:r w:rsidRPr="00CC6DB3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2FF311C" w14:textId="77777777" w:rsidR="00042C5E" w:rsidRDefault="00042C5E" w:rsidP="00D21D91">
      <w:pPr>
        <w:rPr>
          <w:rFonts w:ascii="Times New Roman" w:hAnsi="Times New Roman" w:cs="Times New Roman"/>
        </w:rPr>
      </w:pPr>
    </w:p>
    <w:p w14:paraId="42712A94" w14:textId="30D553DE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</w:t>
      </w:r>
      <w:r w:rsidR="00042C5E">
        <w:rPr>
          <w:rFonts w:ascii="Times New Roman" w:hAnsi="Times New Roman" w:cs="Times New Roman"/>
          <w:i/>
        </w:rPr>
        <w:t>highest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0A9A9163" w14:textId="6775BDD5" w:rsidR="006F0B40" w:rsidRPr="00421273" w:rsidRDefault="0034119D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Functional Requirement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5B241A12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API</w:t>
      </w:r>
    </w:p>
    <w:p w14:paraId="3EB781E9" w14:textId="1F9753D6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service for user 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tored and shared with team members via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source control</w:t>
      </w:r>
    </w:p>
    <w:p w14:paraId="3F8A21D7" w14:textId="77777777" w:rsidR="00424816" w:rsidRDefault="00424816" w:rsidP="00B12E48"/>
    <w:p w14:paraId="69D8338D" w14:textId="78FA2255" w:rsid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Owner Account information that includes:</w:t>
      </w:r>
    </w:p>
    <w:p w14:paraId="263E84C3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4777ECD4" w14:textId="77777777" w:rsidR="0034119D" w:rsidRPr="007D44B5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5EC55F80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54ED8D36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st of the Galleries the Gallery Owner manages</w:t>
      </w:r>
    </w:p>
    <w:p w14:paraId="384F370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478999E5" w14:textId="6C5DF8A2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information that includes:</w:t>
      </w:r>
    </w:p>
    <w:p w14:paraId="52D5C15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6D6819F3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4DB86135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357617A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0E77377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0E98A8FB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11974E3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74A18F0A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gallery</w:t>
      </w:r>
    </w:p>
    <w:p w14:paraId="74F96FC3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18407B" w14:textId="26A3932A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ist information that includes:</w:t>
      </w:r>
    </w:p>
    <w:p w14:paraId="09E07F33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047C851F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rtist profile image</w:t>
      </w:r>
    </w:p>
    <w:p w14:paraId="380BB59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3441B4E6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57C5B5FE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56E3B45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ist</w:t>
      </w:r>
    </w:p>
    <w:p w14:paraId="7889D94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5186D9" w14:textId="6F4291A3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work information that includes:</w:t>
      </w:r>
    </w:p>
    <w:p w14:paraId="60DFC41B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Name</w:t>
      </w:r>
    </w:p>
    <w:p w14:paraId="037326C4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image</w:t>
      </w:r>
    </w:p>
    <w:p w14:paraId="73A2D057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’s Artist Name</w:t>
      </w:r>
    </w:p>
    <w:p w14:paraId="481FA113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to purchase the artwork</w:t>
      </w:r>
    </w:p>
    <w:p w14:paraId="00733F55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ze of the artwork</w:t>
      </w:r>
    </w:p>
    <w:p w14:paraId="605142CB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of artwork (e.g. Pastel painting, clay sculpture, marble sculpture)</w:t>
      </w:r>
    </w:p>
    <w:p w14:paraId="287C5850" w14:textId="77777777" w:rsidR="0034119D" w:rsidRPr="00D47AC4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work</w:t>
      </w:r>
    </w:p>
    <w:p w14:paraId="5ECB09E4" w14:textId="77777777" w:rsidR="0034119D" w:rsidRDefault="0034119D" w:rsidP="00B12E48"/>
    <w:p w14:paraId="4BD53449" w14:textId="2965B4EB" w:rsidR="00EB407E" w:rsidRDefault="00EB407E" w:rsidP="00EB407E">
      <w:pPr>
        <w:pStyle w:val="ListParagraph"/>
        <w:numPr>
          <w:ilvl w:val="0"/>
          <w:numId w:val="2"/>
        </w:numPr>
      </w:pPr>
      <w:r>
        <w:t>The system shall present the user with:</w:t>
      </w:r>
    </w:p>
    <w:p w14:paraId="4D43A97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central menu view to encapsulate all other views ---------------------------- </w:t>
      </w:r>
      <w:r>
        <w:rPr>
          <w:color w:val="FF0000"/>
        </w:rPr>
        <w:t>highest</w:t>
      </w:r>
    </w:p>
    <w:p w14:paraId="37C9F98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home view to display featured galleries ----------------------------------------- low</w:t>
      </w:r>
    </w:p>
    <w:p w14:paraId="5A757C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list view that will display pages of galleries ---------------------------- </w:t>
      </w:r>
      <w:r w:rsidRPr="00F067E4">
        <w:rPr>
          <w:color w:val="C00000"/>
        </w:rPr>
        <w:t>high</w:t>
      </w:r>
    </w:p>
    <w:p w14:paraId="682B26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‘about us’ view to display information ------------------------------------------ low</w:t>
      </w:r>
    </w:p>
    <w:p w14:paraId="5A65FCD2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login view for gallery owners to log in -------------------------------------------- </w:t>
      </w:r>
      <w:r>
        <w:rPr>
          <w:color w:val="FF0000"/>
        </w:rPr>
        <w:t>highest</w:t>
      </w:r>
    </w:p>
    <w:p w14:paraId="15A0F34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registration view for gallery owners to register for an account ------------ </w:t>
      </w:r>
      <w:r>
        <w:rPr>
          <w:color w:val="FF0000"/>
        </w:rPr>
        <w:t>highest</w:t>
      </w:r>
    </w:p>
    <w:p w14:paraId="5AA1053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owned galleries view for gallery owners to select an owned gallery ---- </w:t>
      </w:r>
      <w:r>
        <w:rPr>
          <w:color w:val="FF0000"/>
        </w:rPr>
        <w:t>highest</w:t>
      </w:r>
    </w:p>
    <w:p w14:paraId="6E50F6F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edit view for gallery owners to edit the gallery information ------ medium</w:t>
      </w:r>
    </w:p>
    <w:p w14:paraId="331EB36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information view to display gallery information to users ---------- medium</w:t>
      </w:r>
    </w:p>
    <w:p w14:paraId="3BD62CD9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edit view for gallery owners to edit the artist’s information ------ medium</w:t>
      </w:r>
    </w:p>
    <w:p w14:paraId="228348EA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information view to display artist information to users ------------- low</w:t>
      </w:r>
    </w:p>
    <w:p w14:paraId="219108CF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edit view for gallery owners to edit the artwork information -- medium</w:t>
      </w:r>
    </w:p>
    <w:p w14:paraId="540BB1D5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information view to display artwork information to users ------ medium</w:t>
      </w:r>
    </w:p>
    <w:p w14:paraId="5FB220E7" w14:textId="77777777" w:rsidR="00EB407E" w:rsidRDefault="00EB407E" w:rsidP="00EB407E">
      <w:pPr>
        <w:pStyle w:val="ListParagraph"/>
        <w:ind w:left="1800"/>
      </w:pPr>
    </w:p>
    <w:p w14:paraId="65D49E57" w14:textId="77777777" w:rsidR="007D659C" w:rsidRDefault="007D659C" w:rsidP="00EB407E">
      <w:pPr>
        <w:pStyle w:val="ListParagraph"/>
        <w:ind w:left="1800"/>
      </w:pPr>
      <w:bookmarkStart w:id="0" w:name="_GoBack"/>
      <w:bookmarkEnd w:id="0"/>
    </w:p>
    <w:p w14:paraId="1C06927B" w14:textId="2B955FEB" w:rsidR="007D659C" w:rsidRDefault="007D659C" w:rsidP="007D659C">
      <w:pPr>
        <w:pStyle w:val="ListParagraph"/>
        <w:numPr>
          <w:ilvl w:val="0"/>
          <w:numId w:val="2"/>
        </w:numPr>
      </w:pPr>
      <w:r>
        <w:t>The system central menu view shall:</w:t>
      </w:r>
    </w:p>
    <w:p w14:paraId="432E47B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Encapsulate all other views and allow constant access to the menu options --- </w:t>
      </w:r>
      <w:r>
        <w:rPr>
          <w:color w:val="FF0000"/>
        </w:rPr>
        <w:t xml:space="preserve">highest </w:t>
      </w:r>
    </w:p>
    <w:p w14:paraId="6182C2F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Contain the Gallery walk icon ------------------------------------------------------------------ low</w:t>
      </w:r>
    </w:p>
    <w:p w14:paraId="707EB5D4" w14:textId="77777777" w:rsidR="007D659C" w:rsidRDefault="007D659C" w:rsidP="007D659C"/>
    <w:p w14:paraId="48126B05" w14:textId="1C8D8514" w:rsidR="007D659C" w:rsidRDefault="007D659C" w:rsidP="007D659C">
      <w:pPr>
        <w:pStyle w:val="ListParagraph"/>
        <w:numPr>
          <w:ilvl w:val="0"/>
          <w:numId w:val="2"/>
        </w:numPr>
      </w:pPr>
      <w:r>
        <w:t>The system home view shall:</w:t>
      </w:r>
    </w:p>
    <w:p w14:paraId="05A072F7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Inform the user of the service ------------------------------------------------------------------ low</w:t>
      </w:r>
    </w:p>
    <w:p w14:paraId="77672087" w14:textId="77777777" w:rsidR="007D659C" w:rsidRDefault="007D659C" w:rsidP="007D659C"/>
    <w:p w14:paraId="4A57E117" w14:textId="7C370769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list view shall:</w:t>
      </w:r>
    </w:p>
    <w:p w14:paraId="2863078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ist pages of all the registered galleries ------------------------------------------------------ </w:t>
      </w:r>
      <w:r w:rsidRPr="00954AE9">
        <w:rPr>
          <w:color w:val="C00000"/>
        </w:rPr>
        <w:t>high</w:t>
      </w:r>
    </w:p>
    <w:p w14:paraId="7A2557A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Order registered galleries in alphabetical order based on gallery name ------------- low</w:t>
      </w:r>
    </w:p>
    <w:p w14:paraId="05A1958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users to select galleries to view the associated gallery information view --- </w:t>
      </w:r>
      <w:r w:rsidRPr="00954AE9">
        <w:rPr>
          <w:color w:val="C00000"/>
        </w:rPr>
        <w:t>high</w:t>
      </w:r>
    </w:p>
    <w:p w14:paraId="22F29531" w14:textId="77777777" w:rsidR="007D659C" w:rsidRDefault="007D659C" w:rsidP="007D659C"/>
    <w:p w14:paraId="4F524C45" w14:textId="476F5241" w:rsidR="007D659C" w:rsidRDefault="00E7478C" w:rsidP="007D659C">
      <w:pPr>
        <w:pStyle w:val="ListParagraph"/>
        <w:numPr>
          <w:ilvl w:val="0"/>
          <w:numId w:val="2"/>
        </w:numPr>
      </w:pPr>
      <w:r>
        <w:t xml:space="preserve">The </w:t>
      </w:r>
      <w:r w:rsidR="007D659C">
        <w:t>system ‘About us’ view shall display information about:</w:t>
      </w:r>
    </w:p>
    <w:p w14:paraId="2344DA3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website ----------------------------------------------------------------------------------------- low</w:t>
      </w:r>
    </w:p>
    <w:p w14:paraId="23755AE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service ------------------------------------------------------------------------------------------ low</w:t>
      </w:r>
    </w:p>
    <w:p w14:paraId="682E57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developers ------------------------------------------------------------------------------------- low</w:t>
      </w:r>
    </w:p>
    <w:p w14:paraId="54E240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A disclaimer ------------------------------------------------------------------------------------------ low</w:t>
      </w:r>
    </w:p>
    <w:p w14:paraId="06C6AFCA" w14:textId="77777777" w:rsidR="007D659C" w:rsidRDefault="007D659C" w:rsidP="007D659C">
      <w:pPr>
        <w:ind w:firstLine="720"/>
      </w:pPr>
      <w:r>
        <w:t xml:space="preserve"> </w:t>
      </w:r>
    </w:p>
    <w:p w14:paraId="0F528D23" w14:textId="170607C6" w:rsidR="007D659C" w:rsidRDefault="007D659C" w:rsidP="007D659C">
      <w:pPr>
        <w:pStyle w:val="ListParagraph"/>
        <w:numPr>
          <w:ilvl w:val="0"/>
          <w:numId w:val="2"/>
        </w:numPr>
      </w:pPr>
      <w:r>
        <w:t>The system login view shall:</w:t>
      </w:r>
    </w:p>
    <w:p w14:paraId="6CFD2665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the gallery owner’s email and password -------------------------- </w:t>
      </w:r>
      <w:r>
        <w:rPr>
          <w:color w:val="FF0000"/>
        </w:rPr>
        <w:t>highest</w:t>
      </w:r>
    </w:p>
    <w:p w14:paraId="46B6D0C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og in the gallery owner with the Parse servers ------------------------------------------- </w:t>
      </w:r>
      <w:r>
        <w:rPr>
          <w:color w:val="FF0000"/>
        </w:rPr>
        <w:t>highest</w:t>
      </w:r>
    </w:p>
    <w:p w14:paraId="6E732A7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login fails --------------------------------------------------------------- </w:t>
      </w:r>
      <w:r w:rsidRPr="00954AE9">
        <w:rPr>
          <w:color w:val="C00000"/>
        </w:rPr>
        <w:t>high</w:t>
      </w:r>
    </w:p>
    <w:p w14:paraId="53320E52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option to reset password ---------------------------------------------------------- medium</w:t>
      </w:r>
    </w:p>
    <w:p w14:paraId="425C4504" w14:textId="77777777" w:rsidR="007D659C" w:rsidRDefault="007D659C" w:rsidP="007D659C"/>
    <w:p w14:paraId="68D09380" w14:textId="5D64F81E" w:rsidR="007D659C" w:rsidRDefault="007D659C" w:rsidP="007D659C">
      <w:pPr>
        <w:pStyle w:val="ListParagraph"/>
        <w:numPr>
          <w:ilvl w:val="0"/>
          <w:numId w:val="2"/>
        </w:numPr>
      </w:pPr>
      <w:r>
        <w:t>The system registration view shall:</w:t>
      </w:r>
    </w:p>
    <w:p w14:paraId="24B788A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a gallery owner’s email, password, address and phone number - </w:t>
      </w:r>
      <w:r w:rsidRPr="00954AE9">
        <w:rPr>
          <w:color w:val="C00000"/>
        </w:rPr>
        <w:t>high</w:t>
      </w:r>
    </w:p>
    <w:p w14:paraId="3002C2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registration fails ------------------------------------------------------------ </w:t>
      </w:r>
      <w:r w:rsidRPr="00954AE9">
        <w:rPr>
          <w:color w:val="C00000"/>
        </w:rPr>
        <w:t>high</w:t>
      </w:r>
    </w:p>
    <w:p w14:paraId="74EF02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message when a registration is successful ------------------------------------------- </w:t>
      </w:r>
      <w:r w:rsidRPr="00954AE9">
        <w:rPr>
          <w:color w:val="C00000"/>
        </w:rPr>
        <w:t>high</w:t>
      </w:r>
    </w:p>
    <w:p w14:paraId="103544D6" w14:textId="77777777" w:rsidR="007D659C" w:rsidRDefault="007D659C" w:rsidP="007D659C"/>
    <w:p w14:paraId="669E9098" w14:textId="058F71CA" w:rsidR="007D659C" w:rsidRDefault="007D659C" w:rsidP="007D659C">
      <w:pPr>
        <w:pStyle w:val="ListParagraph"/>
        <w:numPr>
          <w:ilvl w:val="0"/>
          <w:numId w:val="2"/>
        </w:numPr>
      </w:pPr>
      <w:r>
        <w:t>The system ‘owned galleries’ view shall:</w:t>
      </w:r>
    </w:p>
    <w:p w14:paraId="6C1E02A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list of galleries managed by the gallery owner ------------------------------------ </w:t>
      </w:r>
      <w:r>
        <w:rPr>
          <w:color w:val="FF0000"/>
        </w:rPr>
        <w:t>highest</w:t>
      </w:r>
    </w:p>
    <w:p w14:paraId="56591FB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 gallery to edit -------------------------------------------- </w:t>
      </w:r>
      <w:r>
        <w:rPr>
          <w:color w:val="FF0000"/>
        </w:rPr>
        <w:t>highest</w:t>
      </w:r>
    </w:p>
    <w:p w14:paraId="34231908" w14:textId="77777777" w:rsidR="007D659C" w:rsidRDefault="007D659C" w:rsidP="007D659C">
      <w:pPr>
        <w:ind w:left="720"/>
      </w:pPr>
    </w:p>
    <w:p w14:paraId="4184286A" w14:textId="6B0D1285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edit view shall:</w:t>
      </w:r>
    </w:p>
    <w:p w14:paraId="060F428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gallery’s information ------------------------------------- medium</w:t>
      </w:r>
    </w:p>
    <w:p w14:paraId="1278DF1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gallery storefront image with a way to update the image ------------------- medium</w:t>
      </w:r>
    </w:p>
    <w:p w14:paraId="4213FE6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 and artwork exhibited at the gallery ------------------------------------ </w:t>
      </w:r>
      <w:r w:rsidRPr="00954AE9">
        <w:rPr>
          <w:color w:val="C00000"/>
        </w:rPr>
        <w:t>high</w:t>
      </w:r>
    </w:p>
    <w:p w14:paraId="1412947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--------------------------------------- </w:t>
      </w:r>
      <w:r w:rsidRPr="00954AE9">
        <w:rPr>
          <w:color w:val="C00000"/>
        </w:rPr>
        <w:t>high</w:t>
      </w:r>
    </w:p>
    <w:p w14:paraId="27D6B9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n artist or artwork ------------------------------------- </w:t>
      </w:r>
      <w:r w:rsidRPr="00954AE9">
        <w:rPr>
          <w:color w:val="C00000"/>
        </w:rPr>
        <w:t>high</w:t>
      </w:r>
    </w:p>
    <w:p w14:paraId="739751A4" w14:textId="77777777" w:rsidR="007D659C" w:rsidRDefault="007D659C" w:rsidP="007D659C"/>
    <w:p w14:paraId="0F24013C" w14:textId="6F8C64BC" w:rsidR="007D659C" w:rsidRDefault="007D659C" w:rsidP="007D659C">
      <w:pPr>
        <w:pStyle w:val="ListParagraph"/>
        <w:numPr>
          <w:ilvl w:val="0"/>
          <w:numId w:val="2"/>
        </w:numPr>
      </w:pPr>
      <w:r>
        <w:t>The system artist edit view shall:</w:t>
      </w:r>
    </w:p>
    <w:p w14:paraId="735009A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ist information -------------------------------------- medium</w:t>
      </w:r>
    </w:p>
    <w:p w14:paraId="608E2D1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ist profile image with a way to update the image ----------------------- low</w:t>
      </w:r>
    </w:p>
    <w:p w14:paraId="4965CA9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611AC665" w14:textId="77777777" w:rsidR="007D659C" w:rsidRDefault="007D659C" w:rsidP="007D659C"/>
    <w:p w14:paraId="5B39F6F8" w14:textId="78017A34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edit view shall:</w:t>
      </w:r>
    </w:p>
    <w:p w14:paraId="59C45F9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work information ----------------------------------- medium</w:t>
      </w:r>
    </w:p>
    <w:p w14:paraId="5D94C3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work image with a way to update the image ----------------------------- low</w:t>
      </w:r>
    </w:p>
    <w:p w14:paraId="2F1D11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094526FC" w14:textId="77777777" w:rsidR="007D659C" w:rsidRDefault="007D659C" w:rsidP="007D659C"/>
    <w:p w14:paraId="3CF55761" w14:textId="6BBA0B1C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information view shall:</w:t>
      </w:r>
    </w:p>
    <w:p w14:paraId="2B26092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gallery ----------------------------------------------------------medium</w:t>
      </w:r>
    </w:p>
    <w:p w14:paraId="6D3A83C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storefront image for the gallery ------------------------------------------------- medium</w:t>
      </w:r>
    </w:p>
    <w:p w14:paraId="78DF066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featured artist of the gallery ------------------------------------------------------ </w:t>
      </w:r>
      <w:r w:rsidRPr="00954AE9">
        <w:rPr>
          <w:color w:val="C00000"/>
        </w:rPr>
        <w:t>high</w:t>
      </w:r>
    </w:p>
    <w:p w14:paraId="1F05301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s and artwork exhibited at the gallery ---------------------------------- </w:t>
      </w:r>
      <w:r w:rsidRPr="00954AE9">
        <w:rPr>
          <w:color w:val="C00000"/>
        </w:rPr>
        <w:t>high</w:t>
      </w:r>
    </w:p>
    <w:p w14:paraId="25122B96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user to select the artwork or artists --------------------------------------------- </w:t>
      </w:r>
      <w:r w:rsidRPr="00954AE9">
        <w:rPr>
          <w:color w:val="C00000"/>
        </w:rPr>
        <w:t>high</w:t>
      </w:r>
    </w:p>
    <w:p w14:paraId="451ED56F" w14:textId="77777777" w:rsidR="007D659C" w:rsidRDefault="007D659C" w:rsidP="007D659C">
      <w:pPr>
        <w:pStyle w:val="ListParagraph"/>
        <w:ind w:left="1800"/>
      </w:pPr>
    </w:p>
    <w:p w14:paraId="4AEEE927" w14:textId="5B491281" w:rsidR="007D659C" w:rsidRDefault="007D659C" w:rsidP="007D659C">
      <w:pPr>
        <w:pStyle w:val="ListParagraph"/>
        <w:numPr>
          <w:ilvl w:val="0"/>
          <w:numId w:val="2"/>
        </w:numPr>
      </w:pPr>
      <w:r>
        <w:t>The system artist information view shall:</w:t>
      </w:r>
    </w:p>
    <w:p w14:paraId="4A73513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ist ---------------------------------------------------------- low</w:t>
      </w:r>
    </w:p>
    <w:p w14:paraId="4500635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profile image for the artist artist ----------------------------------------------- low</w:t>
      </w:r>
    </w:p>
    <w:p w14:paraId="3AF07DDD" w14:textId="77777777" w:rsidR="007D659C" w:rsidRDefault="007D659C" w:rsidP="007D659C">
      <w:pPr>
        <w:pStyle w:val="ListParagraph"/>
        <w:ind w:left="1800"/>
      </w:pPr>
    </w:p>
    <w:p w14:paraId="37195F07" w14:textId="1D57B6E8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information view shall:</w:t>
      </w:r>
    </w:p>
    <w:p w14:paraId="635F5D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work ---------------------------------------------- low</w:t>
      </w:r>
    </w:p>
    <w:p w14:paraId="5CA2DA0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image for the artwork ---------------------------------------------------- medium</w:t>
      </w:r>
    </w:p>
    <w:p w14:paraId="6E945B8C" w14:textId="77777777" w:rsidR="007D659C" w:rsidRDefault="007D659C" w:rsidP="007D659C"/>
    <w:p w14:paraId="4C88EB7E" w14:textId="77777777" w:rsidR="007D659C" w:rsidRDefault="007D659C" w:rsidP="007D659C">
      <w:pPr>
        <w:pStyle w:val="ListParagraph"/>
        <w:ind w:left="1800"/>
      </w:pPr>
    </w:p>
    <w:p w14:paraId="3BBF0E53" w14:textId="77777777" w:rsidR="007D659C" w:rsidRPr="00900A44" w:rsidRDefault="007D659C" w:rsidP="007D659C"/>
    <w:p w14:paraId="28CB5848" w14:textId="77777777" w:rsidR="007D659C" w:rsidRDefault="007D659C" w:rsidP="00EB407E">
      <w:pPr>
        <w:pStyle w:val="ListParagraph"/>
        <w:ind w:left="1800"/>
      </w:pPr>
    </w:p>
    <w:p w14:paraId="74728EAB" w14:textId="77777777" w:rsidR="0034119D" w:rsidRPr="00B12E48" w:rsidRDefault="0034119D" w:rsidP="00B12E48"/>
    <w:p w14:paraId="77839BA2" w14:textId="43BC302C" w:rsidR="00B12E48" w:rsidRDefault="00EB407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havioral</w:t>
      </w:r>
      <w:r w:rsidR="00341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4B70C904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4B6C3F65" w14:textId="659DBFC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-----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59199AAF" w14:textId="77777777" w:rsidR="00176DAC" w:rsidRDefault="00176DAC" w:rsidP="00EB407E">
      <w:pPr>
        <w:rPr>
          <w:rFonts w:ascii="Times New Roman" w:hAnsi="Times New Roman" w:cs="Times New Roman"/>
        </w:rPr>
      </w:pPr>
    </w:p>
    <w:p w14:paraId="7D51EE53" w14:textId="77777777" w:rsidR="00EB407E" w:rsidRPr="00EB407E" w:rsidRDefault="00EB407E" w:rsidP="00EB407E">
      <w:pPr>
        <w:rPr>
          <w:rFonts w:ascii="Times New Roman" w:hAnsi="Times New Roman" w:cs="Times New Roman"/>
        </w:rPr>
      </w:pPr>
    </w:p>
    <w:p w14:paraId="0E7BB0AF" w14:textId="30481139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User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35F9043E" w:rsidR="00D47AC4" w:rsidRDefault="00240328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ist pertaining to that specific gallery ---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D62DE" w14:textId="77777777" w:rsidR="005D422C" w:rsidRDefault="005D422C" w:rsidP="00D21D91">
      <w:r>
        <w:separator/>
      </w:r>
    </w:p>
  </w:endnote>
  <w:endnote w:type="continuationSeparator" w:id="0">
    <w:p w14:paraId="77A428E7" w14:textId="77777777" w:rsidR="005D422C" w:rsidRDefault="005D422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0DEA4" w14:textId="77777777" w:rsidR="005D422C" w:rsidRDefault="005D422C" w:rsidP="00D21D91">
      <w:r>
        <w:separator/>
      </w:r>
    </w:p>
  </w:footnote>
  <w:footnote w:type="continuationSeparator" w:id="0">
    <w:p w14:paraId="210DE2B6" w14:textId="77777777" w:rsidR="005D422C" w:rsidRDefault="005D422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B3495"/>
    <w:rsid w:val="00176DAC"/>
    <w:rsid w:val="001920E8"/>
    <w:rsid w:val="001C435F"/>
    <w:rsid w:val="00240328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D422C"/>
    <w:rsid w:val="005E0465"/>
    <w:rsid w:val="00685A4E"/>
    <w:rsid w:val="006925A3"/>
    <w:rsid w:val="006D77B6"/>
    <w:rsid w:val="006F0B40"/>
    <w:rsid w:val="00704A60"/>
    <w:rsid w:val="00743820"/>
    <w:rsid w:val="00783F72"/>
    <w:rsid w:val="007D44B5"/>
    <w:rsid w:val="007D659C"/>
    <w:rsid w:val="00814A1A"/>
    <w:rsid w:val="0088203B"/>
    <w:rsid w:val="00900A44"/>
    <w:rsid w:val="00954AE9"/>
    <w:rsid w:val="00A557C2"/>
    <w:rsid w:val="00AA4AC0"/>
    <w:rsid w:val="00AD1AF5"/>
    <w:rsid w:val="00B12E48"/>
    <w:rsid w:val="00BD5152"/>
    <w:rsid w:val="00BE718D"/>
    <w:rsid w:val="00CF7FD7"/>
    <w:rsid w:val="00D21D91"/>
    <w:rsid w:val="00D47AC4"/>
    <w:rsid w:val="00DA12F7"/>
    <w:rsid w:val="00DC2654"/>
    <w:rsid w:val="00E07373"/>
    <w:rsid w:val="00E326C4"/>
    <w:rsid w:val="00E56C4A"/>
    <w:rsid w:val="00E7478C"/>
    <w:rsid w:val="00E92D79"/>
    <w:rsid w:val="00EB407E"/>
    <w:rsid w:val="00F067E4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225207-875F-114A-9181-378F9C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98</Words>
  <Characters>797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6-01-16T23:25:00Z</dcterms:created>
  <dcterms:modified xsi:type="dcterms:W3CDTF">2016-01-20T19:36:00Z</dcterms:modified>
</cp:coreProperties>
</file>